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659" w:rsidRPr="002B4FFD" w:rsidRDefault="00F46659" w:rsidP="00A94E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7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ое дошкольное образовательное учреждение </w:t>
      </w: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7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Детский сад №19 </w:t>
      </w:r>
      <w:proofErr w:type="spellStart"/>
      <w:r w:rsidRPr="009F7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Коленово</w:t>
      </w:r>
      <w:proofErr w:type="spellEnd"/>
      <w:r w:rsidRPr="009F7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76D0" w:rsidRP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76D0" w:rsidRP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9F76D0" w:rsidRP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9F76D0" w:rsidRP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9F76D0" w:rsidRDefault="009F76D0" w:rsidP="009F76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  <w:proofErr w:type="spellStart"/>
      <w:r w:rsidRPr="002B4FFD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-</w:t>
      </w:r>
      <w:proofErr w:type="gramStart"/>
      <w:r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 xml:space="preserve">игра </w:t>
      </w:r>
      <w:r w:rsidRPr="002B4FFD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 xml:space="preserve"> по</w:t>
      </w:r>
      <w:proofErr w:type="gramEnd"/>
      <w:r w:rsidRPr="002B4FFD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 xml:space="preserve"> финансовой грамотности</w:t>
      </w:r>
    </w:p>
    <w:p w:rsidR="009F76D0" w:rsidRPr="002B4FFD" w:rsidRDefault="009F76D0" w:rsidP="009F76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для старшей-подготовительной группы</w:t>
      </w: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9F76D0" w:rsidRDefault="009F76D0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</w:p>
    <w:p w:rsidR="00F46659" w:rsidRPr="002B4FFD" w:rsidRDefault="00F46659" w:rsidP="00A94E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34" w:rsidRPr="002B4FFD" w:rsidRDefault="00ED59B9" w:rsidP="00A94E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F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EC21B5" w:rsidRPr="002B4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="00EC21B5" w:rsidRPr="002B4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 у</w:t>
      </w:r>
      <w:proofErr w:type="gramEnd"/>
      <w:r w:rsidR="00EC21B5" w:rsidRPr="002B4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5-6 лет основных экономических понятий через игровую деятельность.</w:t>
      </w:r>
    </w:p>
    <w:p w:rsidR="005D19AF" w:rsidRPr="002B4FFD" w:rsidRDefault="00EC21B5" w:rsidP="00EC21B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B4F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EC21B5" w:rsidRPr="002B4FFD" w:rsidRDefault="00EC21B5" w:rsidP="00EC2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2B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е детей о необходимости рационального использования денег, о том, откуда берутся деньги, что такое труд за деньги.</w:t>
      </w:r>
    </w:p>
    <w:p w:rsidR="00EC21B5" w:rsidRPr="002B4FFD" w:rsidRDefault="00EC21B5" w:rsidP="00EC2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ть сообразительность, гибкость и самостоятельность мышления, умения договариваться между собой, выполнять задания в определенных условиях;</w:t>
      </w:r>
    </w:p>
    <w:p w:rsidR="00EC21B5" w:rsidRPr="002B4FFD" w:rsidRDefault="00EC21B5" w:rsidP="00EC2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оспитывать эмоционально положительное отношение и интерес к деятельности экономического характера.</w:t>
      </w:r>
    </w:p>
    <w:p w:rsidR="00EC21B5" w:rsidRDefault="00EC21B5" w:rsidP="00EC2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формировать навыки командной работы.</w:t>
      </w:r>
    </w:p>
    <w:p w:rsidR="002B4FFD" w:rsidRPr="002B4FFD" w:rsidRDefault="002B4FFD" w:rsidP="00EC2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1B5" w:rsidRPr="002B4FFD" w:rsidRDefault="00EC21B5" w:rsidP="00EC2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4F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д</w:t>
      </w:r>
      <w:r w:rsidR="005D19AF" w:rsidRPr="002B4F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5D19AF" w:rsidRPr="002B4F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роприяия</w:t>
      </w:r>
      <w:proofErr w:type="spellEnd"/>
      <w:r w:rsidRPr="002B4F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F25134" w:rsidRPr="002B4FFD" w:rsidRDefault="00F25134" w:rsidP="005D1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111115"/>
          <w:sz w:val="28"/>
          <w:szCs w:val="28"/>
          <w:shd w:val="clear" w:color="auto" w:fill="FFFFFF"/>
        </w:rPr>
      </w:pPr>
      <w:r w:rsidRPr="002B4FFD">
        <w:rPr>
          <w:rFonts w:ascii="Times New Roman" w:hAnsi="Times New Roman" w:cs="Times New Roman"/>
          <w:i/>
          <w:color w:val="111115"/>
          <w:sz w:val="28"/>
          <w:szCs w:val="28"/>
          <w:shd w:val="clear" w:color="auto" w:fill="FFFFFF"/>
        </w:rPr>
        <w:t>В зал неожиданно   забегает встревоженный   Малыш   и   начинает   что</w:t>
      </w:r>
      <w:r w:rsidR="00F90582" w:rsidRPr="002B4FFD">
        <w:rPr>
          <w:rFonts w:ascii="Times New Roman" w:hAnsi="Times New Roman" w:cs="Times New Roman"/>
          <w:i/>
          <w:color w:val="111115"/>
          <w:sz w:val="28"/>
          <w:szCs w:val="28"/>
          <w:shd w:val="clear" w:color="auto" w:fill="FFFFFF"/>
        </w:rPr>
        <w:t xml:space="preserve"> </w:t>
      </w:r>
      <w:r w:rsidR="00F90582" w:rsidRPr="002B4FFD">
        <w:rPr>
          <w:rFonts w:ascii="Times New Roman" w:hAnsi="Times New Roman" w:cs="Times New Roman"/>
          <w:i/>
          <w:color w:val="111115"/>
          <w:sz w:val="28"/>
          <w:szCs w:val="28"/>
          <w:shd w:val="clear" w:color="auto" w:fill="FFFFFF"/>
        </w:rPr>
        <w:softHyphen/>
        <w:t xml:space="preserve">то   искать.   </w:t>
      </w:r>
      <w:r w:rsidR="00B74387" w:rsidRPr="002B4FFD">
        <w:rPr>
          <w:rFonts w:ascii="Times New Roman" w:hAnsi="Times New Roman" w:cs="Times New Roman"/>
          <w:i/>
          <w:color w:val="111115"/>
          <w:sz w:val="28"/>
          <w:szCs w:val="28"/>
          <w:shd w:val="clear" w:color="auto" w:fill="FFFFFF"/>
        </w:rPr>
        <w:t>  Дети интересуются, что он потерял</w:t>
      </w:r>
      <w:r w:rsidRPr="002B4FFD">
        <w:rPr>
          <w:rFonts w:ascii="Times New Roman" w:hAnsi="Times New Roman" w:cs="Times New Roman"/>
          <w:i/>
          <w:color w:val="111115"/>
          <w:sz w:val="28"/>
          <w:szCs w:val="28"/>
          <w:shd w:val="clear" w:color="auto" w:fill="FFFFFF"/>
        </w:rPr>
        <w:t>.</w:t>
      </w:r>
    </w:p>
    <w:p w:rsidR="00F25134" w:rsidRPr="002B4FFD" w:rsidRDefault="00F25134" w:rsidP="00EC21B5">
      <w:pPr>
        <w:shd w:val="clear" w:color="auto" w:fill="FFFFFF"/>
        <w:spacing w:after="0" w:line="240" w:lineRule="auto"/>
        <w:ind w:right="-227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B4FFD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Малыш: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 Вчера Мама получил</w:t>
      </w:r>
      <w:r w:rsidR="00B74387"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заработную плату и дал</w:t>
      </w:r>
      <w:r w:rsidR="00B74387"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 мне 5 рублей, чтобы я купил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краски и кисти для занятий</w:t>
      </w:r>
      <w:r w:rsidR="00B74387"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 Ну, а я не удержался и купил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вот такую большущую конфету. Спрятал я ее  в шкафу, а сегодня нигде найти не могу. Вы ее, случайно, не видели? </w:t>
      </w:r>
    </w:p>
    <w:p w:rsidR="00F25134" w:rsidRPr="002B4FFD" w:rsidRDefault="00F25134" w:rsidP="00EC21B5">
      <w:pPr>
        <w:shd w:val="clear" w:color="auto" w:fill="FFFFFF"/>
        <w:spacing w:after="0" w:line="240" w:lineRule="auto"/>
        <w:ind w:right="-227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B4FFD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Дети: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Нет.</w:t>
      </w:r>
    </w:p>
    <w:p w:rsidR="00B74387" w:rsidRPr="002B4FFD" w:rsidRDefault="00F25134" w:rsidP="002B4FFD">
      <w:pPr>
        <w:shd w:val="clear" w:color="auto" w:fill="FFFFFF"/>
        <w:spacing w:after="0" w:line="240" w:lineRule="auto"/>
        <w:ind w:right="-227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B4FFD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Малыш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: (Плачет).  Не могла же ее Мама забрать!  Ее и дома 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то нет, он</w:t>
      </w:r>
      <w:r w:rsidR="00B74387"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уехал</w:t>
      </w:r>
      <w:r w:rsidR="00B74387"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в гости к бабушке. (Снова плачет). </w:t>
      </w:r>
      <w:r w:rsidRPr="002B4FFD">
        <w:rPr>
          <w:rFonts w:ascii="Times New Roman" w:hAnsi="Times New Roman" w:cs="Times New Roman"/>
          <w:i/>
          <w:color w:val="111115"/>
          <w:sz w:val="28"/>
          <w:szCs w:val="28"/>
          <w:shd w:val="clear" w:color="auto" w:fill="FFFFFF"/>
        </w:rPr>
        <w:t>Вдруг раздается звук СМС, Малыш достает телефон, читает.</w:t>
      </w:r>
    </w:p>
    <w:p w:rsidR="002B4FFD" w:rsidRDefault="00F25134" w:rsidP="00EC21B5">
      <w:pPr>
        <w:shd w:val="clear" w:color="auto" w:fill="FFFFFF"/>
        <w:spacing w:after="0" w:line="240" w:lineRule="auto"/>
        <w:ind w:right="-227"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 w:rsidRPr="002B4FFD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Малыш: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 Ну,   так   я   и   знал!   Опять   эта Фрекен Бок   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   Постоянно мне вредит! То свет за мной, выключает, то уму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</w:r>
      <w:r w:rsid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азуму учит 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бюджет распределять: вещи нужно беречь, не пачкать, не рвать,   а   я   что,   специально!?   Еще   заставляет     овощи   и   фрукты   в   огороде поливать, говорит: 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Экономия! Покупать не нужно будет! Растрат лишних не будет!</w:t>
      </w:r>
      <w:r w:rsidRPr="002B4FFD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 </w:t>
      </w:r>
    </w:p>
    <w:p w:rsidR="00F25134" w:rsidRPr="002B4FFD" w:rsidRDefault="00F25134" w:rsidP="00EC21B5">
      <w:pPr>
        <w:shd w:val="clear" w:color="auto" w:fill="FFFFFF"/>
        <w:spacing w:after="0" w:line="240" w:lineRule="auto"/>
        <w:ind w:right="-227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B4FFD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Малыш: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   Это   он</w:t>
      </w:r>
      <w:r w:rsid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 спрятал</w:t>
      </w:r>
      <w:r w:rsidR="00DB0D76"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 мою   конфету!   Говорит,   пока   не   вернешь потраченные   деньги,   не   отдам   тебе   конфету,   а   у   меня   ведь   их   нет!!! (Плачет).</w:t>
      </w:r>
    </w:p>
    <w:p w:rsidR="00F25134" w:rsidRPr="002B4FFD" w:rsidRDefault="00F25134" w:rsidP="00EC21B5">
      <w:pPr>
        <w:shd w:val="clear" w:color="auto" w:fill="FFFFFF"/>
        <w:spacing w:after="0" w:line="240" w:lineRule="auto"/>
        <w:ind w:right="-227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B4FFD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Воспитатель: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Ребята, что же нам делать? (Ответы детей) </w:t>
      </w:r>
    </w:p>
    <w:p w:rsidR="00F25134" w:rsidRPr="002B4FFD" w:rsidRDefault="00C1280E" w:rsidP="00EC21B5">
      <w:pPr>
        <w:shd w:val="clear" w:color="auto" w:fill="FFFFFF"/>
        <w:spacing w:after="0" w:line="240" w:lineRule="auto"/>
        <w:ind w:right="-227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B4FFD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Воспитатель</w:t>
      </w:r>
      <w:r w:rsidR="00B74387" w:rsidRPr="002B4FFD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:</w:t>
      </w:r>
      <w:r w:rsidR="00B74387"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Поможем Малышу</w:t>
      </w:r>
      <w:r w:rsidR="00F25134"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?</w:t>
      </w:r>
    </w:p>
    <w:p w:rsidR="00DB0D76" w:rsidRPr="002B4FFD" w:rsidRDefault="00DB0D76" w:rsidP="00ED59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FFD">
        <w:rPr>
          <w:rFonts w:ascii="Times New Roman" w:hAnsi="Times New Roman" w:cs="Times New Roman"/>
          <w:b/>
          <w:sz w:val="28"/>
          <w:szCs w:val="28"/>
        </w:rPr>
        <w:t>Малыш:</w:t>
      </w:r>
      <w:r w:rsidRPr="002B4FFD">
        <w:rPr>
          <w:rFonts w:ascii="Times New Roman" w:hAnsi="Times New Roman" w:cs="Times New Roman"/>
          <w:sz w:val="28"/>
          <w:szCs w:val="28"/>
        </w:rPr>
        <w:t xml:space="preserve"> Вот  карты. Следовать надо по указанному маршруту</w:t>
      </w:r>
    </w:p>
    <w:p w:rsidR="00DB0D76" w:rsidRPr="002B4FFD" w:rsidRDefault="00DB0D76" w:rsidP="00ED59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FFD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2B4FFD">
        <w:rPr>
          <w:rFonts w:ascii="Times New Roman" w:hAnsi="Times New Roman" w:cs="Times New Roman"/>
          <w:sz w:val="28"/>
          <w:szCs w:val="28"/>
        </w:rPr>
        <w:t>Ой, ребята, сколько здесь препятствий нужно нам пройти. Вы готовы? Тогда отправляемся в путь.</w:t>
      </w:r>
    </w:p>
    <w:p w:rsidR="00ED59B9" w:rsidRPr="002B4FFD" w:rsidRDefault="00ED59B9" w:rsidP="00ED59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B74387" w:rsidRPr="002B4FFD" w:rsidRDefault="00DB0D76" w:rsidP="00ED59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2B4FF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танция 1</w:t>
      </w:r>
      <w:r w:rsidR="00F25134" w:rsidRPr="002B4FFD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.  </w:t>
      </w:r>
      <w:r w:rsidR="005D19AF" w:rsidRPr="002B4FFD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«</w:t>
      </w:r>
      <w:r w:rsidR="00F25134" w:rsidRPr="002B4FFD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Откуда берутся деньги?</w:t>
      </w:r>
      <w:r w:rsidR="005D19AF" w:rsidRPr="002B4FFD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»</w:t>
      </w:r>
      <w:r w:rsidR="00F25134"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 Проводится беседа. </w:t>
      </w:r>
    </w:p>
    <w:p w:rsidR="00DB0D76" w:rsidRPr="002B4FFD" w:rsidRDefault="00F25134" w:rsidP="00ED59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B4FFD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Воспитатель:</w:t>
      </w: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Ребята, откуда же берутся деньги?</w:t>
      </w:r>
    </w:p>
    <w:p w:rsidR="00F25134" w:rsidRPr="002B4FFD" w:rsidRDefault="00F25134" w:rsidP="00ED59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(Ответы детей: Их нужно заработать!)</w:t>
      </w:r>
    </w:p>
    <w:p w:rsidR="00F25134" w:rsidRPr="002B4FFD" w:rsidRDefault="00F25134" w:rsidP="00ED5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щее задание</w:t>
      </w:r>
      <w:r w:rsidR="005D19AF" w:rsidRPr="002B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пейка к копейке</w:t>
      </w:r>
      <w:r w:rsidRPr="002B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живет семейка»</w:t>
      </w:r>
    </w:p>
    <w:p w:rsidR="00F25134" w:rsidRPr="002B4FFD" w:rsidRDefault="00F25134" w:rsidP="00ED5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е:</w:t>
      </w:r>
      <w:r w:rsidRPr="002B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стафета по сбору общего бюджета команды», монеты достоинством 1, 2, 5</w:t>
      </w:r>
    </w:p>
    <w:p w:rsidR="00F25134" w:rsidRPr="002B4FFD" w:rsidRDefault="00F25134" w:rsidP="00ED5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 Участники поочередно пробегают дистанцию, собирая монеты. Участники говорят кто и какой вклад внес в бюджет своей семьи. (Эстафета продолжается до определённого звукового сигнала).</w:t>
      </w:r>
    </w:p>
    <w:p w:rsidR="00ED59B9" w:rsidRPr="002B4FFD" w:rsidRDefault="00ED59B9" w:rsidP="00ED5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134" w:rsidRPr="002B4FFD" w:rsidRDefault="00DB0D76" w:rsidP="00ED5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2B4FF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танция 2</w:t>
      </w:r>
      <w:r w:rsidR="005D19AF" w:rsidRPr="002B4FF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</w:t>
      </w:r>
      <w:r w:rsidRPr="002B4FF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«</w:t>
      </w:r>
      <w:r w:rsidR="005D19AF" w:rsidRPr="002B4FF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</w:t>
      </w:r>
      <w:r w:rsidR="00F25134" w:rsidRPr="002B4FF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ынок»</w:t>
      </w:r>
    </w:p>
    <w:p w:rsidR="00F25134" w:rsidRPr="002B4FFD" w:rsidRDefault="00F25134" w:rsidP="00ED5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е:</w:t>
      </w:r>
      <w:r w:rsidRPr="002B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ерите из общей корзины продуктов только те, которые необходимы для</w:t>
      </w:r>
      <w:r w:rsidR="005D19AF" w:rsidRPr="002B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B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я салата. Разные виды продуктов представлены в виде муляжей. Выбрать</w:t>
      </w:r>
      <w:r w:rsidR="005D19AF" w:rsidRPr="002B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фрукты или овощи. </w:t>
      </w:r>
    </w:p>
    <w:p w:rsidR="00ED59B9" w:rsidRPr="002B4FFD" w:rsidRDefault="00ED59B9" w:rsidP="00ED5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280E" w:rsidRPr="002B4FFD" w:rsidRDefault="00DB0D76" w:rsidP="00ED59B9">
      <w:pPr>
        <w:pStyle w:val="Default"/>
        <w:rPr>
          <w:b/>
          <w:i/>
          <w:color w:val="FF0000"/>
          <w:sz w:val="28"/>
          <w:szCs w:val="28"/>
        </w:rPr>
      </w:pPr>
      <w:r w:rsidRPr="002B4FFD">
        <w:rPr>
          <w:rFonts w:eastAsia="Times New Roman"/>
          <w:b/>
          <w:i/>
          <w:color w:val="FF0000"/>
          <w:sz w:val="28"/>
          <w:szCs w:val="28"/>
          <w:lang w:eastAsia="ru-RU"/>
        </w:rPr>
        <w:t>Станция 3</w:t>
      </w:r>
      <w:r w:rsidR="005D19AF" w:rsidRPr="002B4FFD">
        <w:rPr>
          <w:rFonts w:eastAsia="Times New Roman"/>
          <w:b/>
          <w:i/>
          <w:color w:val="FF0000"/>
          <w:sz w:val="28"/>
          <w:szCs w:val="28"/>
          <w:lang w:eastAsia="ru-RU"/>
        </w:rPr>
        <w:t>.</w:t>
      </w:r>
      <w:r w:rsidR="00C1280E" w:rsidRPr="002B4FFD">
        <w:rPr>
          <w:b/>
          <w:bCs/>
          <w:i/>
          <w:color w:val="FF0000"/>
          <w:sz w:val="28"/>
          <w:szCs w:val="28"/>
        </w:rPr>
        <w:t xml:space="preserve"> «Загадки </w:t>
      </w:r>
      <w:proofErr w:type="spellStart"/>
      <w:r w:rsidR="00B74387" w:rsidRPr="002B4FFD">
        <w:rPr>
          <w:b/>
          <w:bCs/>
          <w:i/>
          <w:color w:val="FF0000"/>
          <w:sz w:val="28"/>
          <w:szCs w:val="28"/>
        </w:rPr>
        <w:t>Карлсо</w:t>
      </w:r>
      <w:r w:rsidRPr="002B4FFD">
        <w:rPr>
          <w:b/>
          <w:bCs/>
          <w:i/>
          <w:color w:val="FF0000"/>
          <w:sz w:val="28"/>
          <w:szCs w:val="28"/>
        </w:rPr>
        <w:t>на</w:t>
      </w:r>
      <w:proofErr w:type="spellEnd"/>
      <w:r w:rsidR="00C1280E" w:rsidRPr="002B4FFD">
        <w:rPr>
          <w:b/>
          <w:bCs/>
          <w:i/>
          <w:color w:val="FF0000"/>
          <w:sz w:val="28"/>
          <w:szCs w:val="28"/>
        </w:rPr>
        <w:t xml:space="preserve">» </w:t>
      </w:r>
    </w:p>
    <w:p w:rsidR="00C1280E" w:rsidRPr="002B4FFD" w:rsidRDefault="00C1280E" w:rsidP="00ED59B9">
      <w:pPr>
        <w:pStyle w:val="Default"/>
        <w:rPr>
          <w:sz w:val="28"/>
          <w:szCs w:val="28"/>
        </w:rPr>
      </w:pPr>
      <w:r w:rsidRPr="002B4FFD">
        <w:rPr>
          <w:b/>
          <w:bCs/>
          <w:sz w:val="28"/>
          <w:szCs w:val="28"/>
        </w:rPr>
        <w:t xml:space="preserve">Воспитатель: </w:t>
      </w:r>
      <w:r w:rsidR="00B74387" w:rsidRPr="002B4FFD">
        <w:rPr>
          <w:sz w:val="28"/>
          <w:szCs w:val="28"/>
        </w:rPr>
        <w:t xml:space="preserve">Здравствуй, </w:t>
      </w:r>
      <w:proofErr w:type="spellStart"/>
      <w:proofErr w:type="gramStart"/>
      <w:r w:rsidR="00B74387" w:rsidRPr="002B4FFD">
        <w:rPr>
          <w:sz w:val="28"/>
          <w:szCs w:val="28"/>
        </w:rPr>
        <w:t>Карлсон</w:t>
      </w:r>
      <w:proofErr w:type="spellEnd"/>
      <w:r w:rsidR="00B74387" w:rsidRPr="002B4FFD">
        <w:rPr>
          <w:sz w:val="28"/>
          <w:szCs w:val="28"/>
        </w:rPr>
        <w:t xml:space="preserve"> </w:t>
      </w:r>
      <w:r w:rsidRPr="002B4FFD">
        <w:rPr>
          <w:sz w:val="28"/>
          <w:szCs w:val="28"/>
        </w:rPr>
        <w:t>.</w:t>
      </w:r>
      <w:proofErr w:type="gramEnd"/>
      <w:r w:rsidRPr="002B4FFD">
        <w:rPr>
          <w:sz w:val="28"/>
          <w:szCs w:val="28"/>
        </w:rPr>
        <w:t xml:space="preserve"> А что это ты такой задумчивый здесь сидишь? </w:t>
      </w:r>
    </w:p>
    <w:p w:rsidR="00C1280E" w:rsidRPr="002B4FFD" w:rsidRDefault="00ED59B9" w:rsidP="00ED59B9">
      <w:pPr>
        <w:pStyle w:val="Default"/>
        <w:rPr>
          <w:sz w:val="28"/>
          <w:szCs w:val="28"/>
        </w:rPr>
      </w:pPr>
      <w:proofErr w:type="spellStart"/>
      <w:r w:rsidRPr="002B4FFD">
        <w:rPr>
          <w:b/>
          <w:sz w:val="28"/>
          <w:szCs w:val="28"/>
        </w:rPr>
        <w:t>Карлсон</w:t>
      </w:r>
      <w:proofErr w:type="spellEnd"/>
      <w:r w:rsidRPr="002B4FFD">
        <w:rPr>
          <w:sz w:val="28"/>
          <w:szCs w:val="28"/>
        </w:rPr>
        <w:t xml:space="preserve"> </w:t>
      </w:r>
      <w:r w:rsidR="00C1280E" w:rsidRPr="002B4FFD">
        <w:rPr>
          <w:sz w:val="28"/>
          <w:szCs w:val="28"/>
        </w:rPr>
        <w:t xml:space="preserve">(бормоча сердито): Эх, </w:t>
      </w:r>
      <w:r w:rsidR="00CC6271" w:rsidRPr="002B4FFD">
        <w:rPr>
          <w:sz w:val="28"/>
          <w:szCs w:val="28"/>
        </w:rPr>
        <w:t xml:space="preserve">не могу </w:t>
      </w:r>
      <w:r w:rsidR="00C1280E" w:rsidRPr="002B4FFD">
        <w:rPr>
          <w:sz w:val="28"/>
          <w:szCs w:val="28"/>
        </w:rPr>
        <w:t xml:space="preserve">отгадать загадки, Вот если бы мне кто-нибудь помог, я даже бы свои последние </w:t>
      </w:r>
      <w:r w:rsidR="00CC6271" w:rsidRPr="002B4FFD">
        <w:rPr>
          <w:sz w:val="28"/>
          <w:szCs w:val="28"/>
        </w:rPr>
        <w:t>руб</w:t>
      </w:r>
      <w:r w:rsidR="005D19AF" w:rsidRPr="002B4FFD">
        <w:rPr>
          <w:sz w:val="28"/>
          <w:szCs w:val="28"/>
        </w:rPr>
        <w:t>л</w:t>
      </w:r>
      <w:r w:rsidR="00CC6271" w:rsidRPr="002B4FFD">
        <w:rPr>
          <w:sz w:val="28"/>
          <w:szCs w:val="28"/>
        </w:rPr>
        <w:t xml:space="preserve">ики </w:t>
      </w:r>
      <w:r w:rsidR="00C1280E" w:rsidRPr="002B4FFD">
        <w:rPr>
          <w:sz w:val="28"/>
          <w:szCs w:val="28"/>
        </w:rPr>
        <w:t xml:space="preserve">отдал. </w:t>
      </w:r>
    </w:p>
    <w:p w:rsidR="00C1280E" w:rsidRPr="002B4FFD" w:rsidRDefault="00C1280E" w:rsidP="00ED59B9">
      <w:pPr>
        <w:pStyle w:val="Default"/>
        <w:rPr>
          <w:sz w:val="28"/>
          <w:szCs w:val="28"/>
        </w:rPr>
      </w:pPr>
      <w:r w:rsidRPr="002B4FFD">
        <w:rPr>
          <w:b/>
          <w:sz w:val="28"/>
          <w:szCs w:val="28"/>
        </w:rPr>
        <w:t>Воспитатель:</w:t>
      </w:r>
      <w:r w:rsidRPr="002B4FFD">
        <w:rPr>
          <w:sz w:val="28"/>
          <w:szCs w:val="28"/>
        </w:rPr>
        <w:t xml:space="preserve"> Ребята, а мы сможем помочь </w:t>
      </w:r>
      <w:proofErr w:type="spellStart"/>
      <w:r w:rsidR="00ED59B9" w:rsidRPr="002B4FFD">
        <w:rPr>
          <w:sz w:val="28"/>
          <w:szCs w:val="28"/>
        </w:rPr>
        <w:t>Карл</w:t>
      </w:r>
      <w:r w:rsidR="00CC6271" w:rsidRPr="002B4FFD">
        <w:rPr>
          <w:sz w:val="28"/>
          <w:szCs w:val="28"/>
        </w:rPr>
        <w:t>сону</w:t>
      </w:r>
      <w:proofErr w:type="spellEnd"/>
      <w:r w:rsidRPr="002B4FFD">
        <w:rPr>
          <w:sz w:val="28"/>
          <w:szCs w:val="28"/>
        </w:rPr>
        <w:t xml:space="preserve">? </w:t>
      </w:r>
    </w:p>
    <w:p w:rsidR="00C1280E" w:rsidRPr="002B4FFD" w:rsidRDefault="00C1280E" w:rsidP="00ED59B9">
      <w:pPr>
        <w:pStyle w:val="Default"/>
        <w:rPr>
          <w:sz w:val="28"/>
          <w:szCs w:val="28"/>
        </w:rPr>
      </w:pPr>
      <w:r w:rsidRPr="002B4FFD">
        <w:rPr>
          <w:b/>
          <w:sz w:val="28"/>
          <w:szCs w:val="28"/>
        </w:rPr>
        <w:t>Дети:</w:t>
      </w:r>
      <w:r w:rsidRPr="002B4FFD">
        <w:rPr>
          <w:sz w:val="28"/>
          <w:szCs w:val="28"/>
        </w:rPr>
        <w:t xml:space="preserve"> Да! </w:t>
      </w:r>
    </w:p>
    <w:p w:rsidR="00C1280E" w:rsidRPr="002B4FFD" w:rsidRDefault="005D19AF" w:rsidP="00ED59B9">
      <w:pPr>
        <w:pStyle w:val="Default"/>
        <w:rPr>
          <w:sz w:val="28"/>
          <w:szCs w:val="28"/>
        </w:rPr>
      </w:pPr>
      <w:r w:rsidRPr="002B4FFD">
        <w:rPr>
          <w:i/>
          <w:iCs/>
          <w:sz w:val="28"/>
          <w:szCs w:val="28"/>
        </w:rPr>
        <w:t xml:space="preserve">                                 </w:t>
      </w:r>
      <w:proofErr w:type="spellStart"/>
      <w:r w:rsidR="00ED59B9" w:rsidRPr="002B4FFD">
        <w:rPr>
          <w:i/>
          <w:iCs/>
          <w:sz w:val="28"/>
          <w:szCs w:val="28"/>
        </w:rPr>
        <w:t>Карл</w:t>
      </w:r>
      <w:r w:rsidR="00CC6271" w:rsidRPr="002B4FFD">
        <w:rPr>
          <w:i/>
          <w:iCs/>
          <w:sz w:val="28"/>
          <w:szCs w:val="28"/>
        </w:rPr>
        <w:t>сон</w:t>
      </w:r>
      <w:proofErr w:type="spellEnd"/>
      <w:r w:rsidR="00C1280E" w:rsidRPr="002B4FFD">
        <w:rPr>
          <w:i/>
          <w:iCs/>
          <w:sz w:val="28"/>
          <w:szCs w:val="28"/>
        </w:rPr>
        <w:t xml:space="preserve"> загадывает загадки</w:t>
      </w:r>
      <w:r w:rsidR="00CC6271" w:rsidRPr="002B4FFD">
        <w:rPr>
          <w:i/>
          <w:iCs/>
          <w:sz w:val="28"/>
          <w:szCs w:val="28"/>
        </w:rPr>
        <w:t>.</w:t>
      </w:r>
      <w:r w:rsidR="00C1280E" w:rsidRPr="002B4FFD">
        <w:rPr>
          <w:i/>
          <w:iCs/>
          <w:sz w:val="28"/>
          <w:szCs w:val="28"/>
        </w:rPr>
        <w:t xml:space="preserve"> </w:t>
      </w:r>
    </w:p>
    <w:p w:rsidR="00C1280E" w:rsidRPr="002B4FFD" w:rsidRDefault="00C1280E" w:rsidP="00ED59B9">
      <w:pPr>
        <w:pStyle w:val="Default"/>
        <w:rPr>
          <w:i/>
          <w:sz w:val="28"/>
          <w:szCs w:val="28"/>
        </w:rPr>
      </w:pPr>
      <w:r w:rsidRPr="002B4FFD">
        <w:rPr>
          <w:b/>
          <w:bCs/>
          <w:i/>
          <w:sz w:val="28"/>
          <w:szCs w:val="28"/>
        </w:rPr>
        <w:t xml:space="preserve">ПРИМЕРНЫЕ ЗАГАДКИ: </w:t>
      </w:r>
    </w:p>
    <w:p w:rsidR="00C1280E" w:rsidRPr="002B4FFD" w:rsidRDefault="00C1280E" w:rsidP="00ED59B9">
      <w:pPr>
        <w:pStyle w:val="Default"/>
        <w:rPr>
          <w:sz w:val="28"/>
          <w:szCs w:val="28"/>
        </w:rPr>
      </w:pPr>
      <w:r w:rsidRPr="002B4FFD">
        <w:rPr>
          <w:sz w:val="28"/>
          <w:szCs w:val="28"/>
        </w:rPr>
        <w:t xml:space="preserve">На товаре быть должна </w:t>
      </w:r>
    </w:p>
    <w:p w:rsidR="00C1280E" w:rsidRPr="002B4FFD" w:rsidRDefault="00C1280E" w:rsidP="00ED59B9">
      <w:pPr>
        <w:pStyle w:val="Default"/>
        <w:rPr>
          <w:sz w:val="28"/>
          <w:szCs w:val="28"/>
        </w:rPr>
      </w:pPr>
      <w:r w:rsidRPr="002B4FFD">
        <w:rPr>
          <w:sz w:val="28"/>
          <w:szCs w:val="28"/>
        </w:rPr>
        <w:t xml:space="preserve">Обязательна ... (цена) </w:t>
      </w:r>
    </w:p>
    <w:p w:rsidR="00C1280E" w:rsidRPr="002B4FFD" w:rsidRDefault="00C1280E" w:rsidP="00ED59B9">
      <w:pPr>
        <w:pStyle w:val="Default"/>
        <w:rPr>
          <w:sz w:val="28"/>
          <w:szCs w:val="28"/>
        </w:rPr>
      </w:pPr>
      <w:r w:rsidRPr="002B4FFD">
        <w:rPr>
          <w:sz w:val="28"/>
          <w:szCs w:val="28"/>
        </w:rPr>
        <w:t xml:space="preserve">Коль трудился круглый год, </w:t>
      </w:r>
    </w:p>
    <w:p w:rsidR="00C1280E" w:rsidRPr="002B4FFD" w:rsidRDefault="00C1280E" w:rsidP="00ED59B9">
      <w:pPr>
        <w:pStyle w:val="Default"/>
        <w:rPr>
          <w:sz w:val="28"/>
          <w:szCs w:val="28"/>
        </w:rPr>
      </w:pPr>
      <w:r w:rsidRPr="002B4FFD">
        <w:rPr>
          <w:sz w:val="28"/>
          <w:szCs w:val="28"/>
        </w:rPr>
        <w:t xml:space="preserve">Будет кругленьким ... (доход) </w:t>
      </w:r>
    </w:p>
    <w:p w:rsidR="00C1280E" w:rsidRPr="002B4FFD" w:rsidRDefault="00C1280E" w:rsidP="00ED59B9">
      <w:pPr>
        <w:pStyle w:val="Default"/>
        <w:rPr>
          <w:sz w:val="28"/>
          <w:szCs w:val="28"/>
        </w:rPr>
      </w:pPr>
      <w:r w:rsidRPr="002B4FFD">
        <w:rPr>
          <w:sz w:val="28"/>
          <w:szCs w:val="28"/>
        </w:rPr>
        <w:t xml:space="preserve">Будут целыми, как в танке, </w:t>
      </w:r>
    </w:p>
    <w:p w:rsidR="00C1280E" w:rsidRPr="002B4FFD" w:rsidRDefault="00C1280E" w:rsidP="00ED59B9">
      <w:pPr>
        <w:pStyle w:val="Default"/>
        <w:rPr>
          <w:sz w:val="28"/>
          <w:szCs w:val="28"/>
        </w:rPr>
      </w:pPr>
      <w:r w:rsidRPr="002B4FFD">
        <w:rPr>
          <w:sz w:val="28"/>
          <w:szCs w:val="28"/>
        </w:rPr>
        <w:t xml:space="preserve">Сбереженья ваши в ... (банке) </w:t>
      </w:r>
    </w:p>
    <w:p w:rsidR="00112698" w:rsidRPr="002B4FFD" w:rsidRDefault="00112698" w:rsidP="00ED59B9">
      <w:pPr>
        <w:pStyle w:val="Default"/>
        <w:rPr>
          <w:sz w:val="28"/>
          <w:szCs w:val="28"/>
        </w:rPr>
      </w:pPr>
      <w:r w:rsidRPr="002B4FFD">
        <w:rPr>
          <w:color w:val="111115"/>
          <w:sz w:val="28"/>
          <w:szCs w:val="28"/>
          <w:shd w:val="clear" w:color="auto" w:fill="FFFFFF"/>
        </w:rPr>
        <w:t>Мы пошли купить продукты молоко, сметану, фрукты На кассу все несем в корзине, мы в продуктовом </w:t>
      </w:r>
      <w:proofErr w:type="gramStart"/>
      <w:r w:rsidRPr="002B4FFD">
        <w:rPr>
          <w:color w:val="111115"/>
          <w:sz w:val="28"/>
          <w:szCs w:val="28"/>
          <w:shd w:val="clear" w:color="auto" w:fill="FFFFFF"/>
        </w:rPr>
        <w:t>…….</w:t>
      </w:r>
      <w:proofErr w:type="gramEnd"/>
      <w:r w:rsidRPr="002B4FFD">
        <w:rPr>
          <w:color w:val="111115"/>
          <w:sz w:val="28"/>
          <w:szCs w:val="28"/>
          <w:shd w:val="clear" w:color="auto" w:fill="FFFFFF"/>
        </w:rPr>
        <w:t>(магазине) Если хочешь в магазине ты купить, к примеру, сок Отправляясь за покупкой возьми с собою  …..(кошелек) В кошелек мы их кладем, с ними в магазин идем …..(деньги) Мебель, хлеб и огурцы, продают нам …..(продавцы)</w:t>
      </w:r>
    </w:p>
    <w:p w:rsidR="00C1280E" w:rsidRPr="002B4FFD" w:rsidRDefault="00C1280E" w:rsidP="00ED59B9">
      <w:pPr>
        <w:pStyle w:val="Default"/>
        <w:rPr>
          <w:sz w:val="28"/>
          <w:szCs w:val="28"/>
        </w:rPr>
      </w:pPr>
      <w:r w:rsidRPr="002B4FFD">
        <w:rPr>
          <w:sz w:val="28"/>
          <w:szCs w:val="28"/>
        </w:rPr>
        <w:t xml:space="preserve">Эта резвая купчиха </w:t>
      </w:r>
      <w:proofErr w:type="gramStart"/>
      <w:r w:rsidRPr="002B4FFD">
        <w:rPr>
          <w:sz w:val="28"/>
          <w:szCs w:val="28"/>
        </w:rPr>
        <w:t>Поступает</w:t>
      </w:r>
      <w:proofErr w:type="gramEnd"/>
      <w:r w:rsidRPr="002B4FFD">
        <w:rPr>
          <w:sz w:val="28"/>
          <w:szCs w:val="28"/>
        </w:rPr>
        <w:t xml:space="preserve"> очень лихо! </w:t>
      </w:r>
    </w:p>
    <w:p w:rsidR="00112698" w:rsidRPr="002B4FFD" w:rsidRDefault="00112698" w:rsidP="00ED59B9">
      <w:pPr>
        <w:pStyle w:val="Default"/>
        <w:rPr>
          <w:sz w:val="28"/>
          <w:szCs w:val="28"/>
        </w:rPr>
      </w:pPr>
    </w:p>
    <w:p w:rsidR="00CC6271" w:rsidRPr="002B4FFD" w:rsidRDefault="00112698" w:rsidP="00ED59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B4FFD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анция 4</w:t>
      </w:r>
      <w:r w:rsidR="005D19AF" w:rsidRPr="002B4FFD">
        <w:rPr>
          <w:rFonts w:ascii="Times New Roman" w:hAnsi="Times New Roman" w:cs="Times New Roman"/>
          <w:b/>
          <w:i/>
          <w:color w:val="FF0000"/>
          <w:sz w:val="28"/>
          <w:szCs w:val="28"/>
        </w:rPr>
        <w:t>. « Э</w:t>
      </w:r>
      <w:r w:rsidRPr="002B4FFD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номная хозяйка»</w:t>
      </w:r>
    </w:p>
    <w:p w:rsidR="00112698" w:rsidRPr="002B4FFD" w:rsidRDefault="00112698" w:rsidP="00ED59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FFD">
        <w:rPr>
          <w:rFonts w:ascii="Times New Roman" w:hAnsi="Times New Roman" w:cs="Times New Roman"/>
          <w:sz w:val="28"/>
          <w:szCs w:val="28"/>
        </w:rPr>
        <w:t xml:space="preserve">Необходимо в ложке пронести воду не пролив ни капли. </w:t>
      </w:r>
    </w:p>
    <w:p w:rsidR="00ED59B9" w:rsidRPr="002B4FFD" w:rsidRDefault="00ED59B9" w:rsidP="00ED59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9B9" w:rsidRPr="002B4FFD" w:rsidRDefault="002B4FFD" w:rsidP="00ED59B9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2B4FFD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анция 5. «</w:t>
      </w:r>
      <w:r w:rsidR="00112698" w:rsidRPr="002B4FFD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Распределите, кто что производит</w:t>
      </w:r>
      <w:r w:rsidRPr="002B4FFD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»</w:t>
      </w:r>
      <w:r w:rsidR="00112698" w:rsidRPr="002B4FFD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. </w:t>
      </w:r>
    </w:p>
    <w:p w:rsidR="00112698" w:rsidRPr="002B4FFD" w:rsidRDefault="002B4FFD" w:rsidP="00ED59B9">
      <w:pPr>
        <w:spacing w:after="0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екарь – хлеб, Доярка -</w:t>
      </w:r>
      <w:r w:rsidR="00ED59B9"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молоко</w:t>
      </w:r>
      <w:r w:rsidR="00112698"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 </w:t>
      </w:r>
      <w:proofErr w:type="spellStart"/>
      <w:r w:rsidR="00112698"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и.т.д</w:t>
      </w:r>
      <w:proofErr w:type="spellEnd"/>
      <w:r w:rsidR="00112698"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. </w:t>
      </w:r>
    </w:p>
    <w:p w:rsidR="002B4FFD" w:rsidRDefault="002B4FFD" w:rsidP="002B4FFD">
      <w:pPr>
        <w:spacing w:after="0"/>
        <w:jc w:val="center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B4FFD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Фрекен Бок</w:t>
      </w:r>
      <w:r w:rsidR="00112698" w:rsidRPr="002B4FFD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:</w:t>
      </w:r>
      <w:r w:rsidR="00112698"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 Молодцы,   вы   отлично   справились!   Получайте   свою   конфету!</w:t>
      </w:r>
    </w:p>
    <w:p w:rsidR="002B4FFD" w:rsidRDefault="00112698" w:rsidP="002B4FFD">
      <w:pPr>
        <w:spacing w:after="0"/>
        <w:jc w:val="center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B4FF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:rsidR="00112698" w:rsidRPr="002B4FFD" w:rsidRDefault="00112698" w:rsidP="002B4FF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FFD">
        <w:rPr>
          <w:rFonts w:ascii="Times New Roman" w:hAnsi="Times New Roman" w:cs="Times New Roman"/>
          <w:i/>
          <w:color w:val="111115"/>
          <w:sz w:val="28"/>
          <w:szCs w:val="28"/>
          <w:shd w:val="clear" w:color="auto" w:fill="FFFFFF"/>
        </w:rPr>
        <w:t>Отдает конфету Малышу. В   ней оказывается много маленьких конфет. Малыш угощает конфетами  всех ребят.</w:t>
      </w:r>
    </w:p>
    <w:p w:rsidR="00112698" w:rsidRDefault="00112698" w:rsidP="002B4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9B9" w:rsidRPr="00A94E85" w:rsidRDefault="00ED59B9" w:rsidP="00C1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134" w:rsidRPr="009F76D0" w:rsidRDefault="009F76D0" w:rsidP="009F7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687B9" wp14:editId="34E16B05">
            <wp:extent cx="6202680" cy="1822874"/>
            <wp:effectExtent l="0" t="0" r="0" b="0"/>
            <wp:docPr id="2" name="Рисунок 2" descr="https://www.ecovis.com/global/wp-content/uploads/2015/11/Fotolia_6711951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covis.com/global/wp-content/uploads/2015/11/Fotolia_67119512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8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5134" w:rsidRPr="009F76D0" w:rsidSect="009F76D0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C5EB5"/>
    <w:multiLevelType w:val="multilevel"/>
    <w:tmpl w:val="1326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E71AB"/>
    <w:multiLevelType w:val="multilevel"/>
    <w:tmpl w:val="F9D2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4E85"/>
    <w:rsid w:val="00112698"/>
    <w:rsid w:val="00274F17"/>
    <w:rsid w:val="002755D6"/>
    <w:rsid w:val="002B4FFD"/>
    <w:rsid w:val="00407246"/>
    <w:rsid w:val="00463510"/>
    <w:rsid w:val="005D19AF"/>
    <w:rsid w:val="008B558E"/>
    <w:rsid w:val="0091051A"/>
    <w:rsid w:val="009F76D0"/>
    <w:rsid w:val="00A94E85"/>
    <w:rsid w:val="00B74387"/>
    <w:rsid w:val="00C1280E"/>
    <w:rsid w:val="00CC6271"/>
    <w:rsid w:val="00DB0D76"/>
    <w:rsid w:val="00EC21B5"/>
    <w:rsid w:val="00ED59B9"/>
    <w:rsid w:val="00F25134"/>
    <w:rsid w:val="00F46659"/>
    <w:rsid w:val="00F9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4ACD"/>
  <w15:docId w15:val="{60F35E70-3333-42DD-B38D-80F874B6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2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ED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5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D69A-2249-4664-A472-DE228521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</dc:creator>
  <cp:lastModifiedBy>Komp</cp:lastModifiedBy>
  <cp:revision>13</cp:revision>
  <dcterms:created xsi:type="dcterms:W3CDTF">2020-04-07T16:57:00Z</dcterms:created>
  <dcterms:modified xsi:type="dcterms:W3CDTF">2020-11-29T13:53:00Z</dcterms:modified>
</cp:coreProperties>
</file>